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4B7D1BC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5909CD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37DD9A8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1BDAD1BC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99EB39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85CD16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ccounting Clerk</w:t>
            </w:r>
          </w:p>
        </w:tc>
      </w:tr>
      <w:tr w:rsidR="008076F2" w:rsidRPr="00293CF4" w14:paraId="4454C369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4ACE77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837EB8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6,000.00</w:t>
            </w:r>
          </w:p>
        </w:tc>
      </w:tr>
      <w:tr w:rsidR="008076F2" w:rsidRPr="00293CF4" w14:paraId="2A7FFB0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2D973A8" w14:textId="781B1489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B36A5B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</w:tr>
    </w:tbl>
    <w:p w14:paraId="0ACD35A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5"/>
        <w:gridCol w:w="2349"/>
        <w:gridCol w:w="2373"/>
        <w:gridCol w:w="2373"/>
      </w:tblGrid>
      <w:tr w:rsidR="008076F2" w:rsidRPr="00293CF4" w14:paraId="15F3BBF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D8FE47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143B934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4</w:t>
            </w:r>
          </w:p>
        </w:tc>
        <w:tc>
          <w:tcPr>
            <w:tcW w:w="2491" w:type="dxa"/>
            <w:vAlign w:val="center"/>
            <w:hideMark/>
          </w:tcPr>
          <w:p w14:paraId="4C8EB92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1A60FDC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B,3</w:t>
            </w:r>
          </w:p>
        </w:tc>
      </w:tr>
    </w:tbl>
    <w:p w14:paraId="427FC1CF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5E1DCB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A3B07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0598C9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17CB2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37C996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BA3F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6C925C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B82B1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DC9C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E7107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714727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CB52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  <w:tc>
          <w:tcPr>
            <w:tcW w:w="1260" w:type="dxa"/>
            <w:vAlign w:val="center"/>
            <w:hideMark/>
          </w:tcPr>
          <w:p w14:paraId="00187E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B53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71.59</w:t>
            </w:r>
          </w:p>
        </w:tc>
      </w:tr>
      <w:tr w:rsidR="008076F2" w:rsidRPr="001D4C11" w14:paraId="6416FC8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DDAD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61F1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6C86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C7D7F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8BA8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B5E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3407C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60E331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06E316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50EA61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B4568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68E5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A483C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7D49F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71C17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CB81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2D2E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5A43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CEA3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6272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4C1A2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2FB75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E686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BCA1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9178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BB4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D6CE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A6CB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82C7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B25FD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8431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95E51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26790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0D41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4091D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ED72C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E084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4D01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85C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18D2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50A7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831A7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27F9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9CF6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A799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B404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2C72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4393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86331C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39A6D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7796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D2CD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1FDC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D09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63E5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7743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0793E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63E4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2FB5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647A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CBD6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9E7F3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A36BC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760E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0D92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3C1DA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EFAB5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32466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67C3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326767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6B41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BA0E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0C644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140C0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296C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299A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7D650C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9A66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6D58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0F515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53961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4EAD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652F6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D699F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3E50A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D868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24E0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AC498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30C6A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6536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D64F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2DD50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F53F8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6A9B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BEC32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4918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4F28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FC1EE0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5C139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0C21A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803E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ED7A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48425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AEF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27AAB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D4E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CA56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702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B6818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9431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35EF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CF699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5CCE0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D747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EB18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2574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E135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BBB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C6A11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1342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0F9E7AB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E393F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45C3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719E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1BF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E531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C1C67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BC77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2FA2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B6AE0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23BC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15AE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9D92B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1AC1F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4B2E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3AC9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860B6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324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637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474A6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1323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C3BDF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FF689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007A7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BF81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E8E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1FECF94" w14:textId="77777777" w:rsidR="008076F2" w:rsidRDefault="008076F2" w:rsidP="001A2F2C">
      <w:pPr>
        <w:spacing w:line="180" w:lineRule="exact"/>
        <w:sectPr w:rsidR="008076F2" w:rsidSect="008076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1E9F65C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C479BA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722C0A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89C248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40F4C6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F289C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Dental Assistant</w:t>
            </w:r>
          </w:p>
        </w:tc>
      </w:tr>
      <w:tr w:rsidR="008076F2" w:rsidRPr="00293CF4" w14:paraId="05FBD20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9333B3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D72BE5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8,000.00</w:t>
            </w:r>
          </w:p>
        </w:tc>
      </w:tr>
      <w:tr w:rsidR="008076F2" w:rsidRPr="00293CF4" w14:paraId="40D896B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8B58E58" w14:textId="38F87756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8228F1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</w:tbl>
    <w:p w14:paraId="501A9BC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FF088AE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27D7356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0629746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5</w:t>
            </w:r>
          </w:p>
        </w:tc>
        <w:tc>
          <w:tcPr>
            <w:tcW w:w="2491" w:type="dxa"/>
            <w:vAlign w:val="center"/>
            <w:hideMark/>
          </w:tcPr>
          <w:p w14:paraId="7F63A38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2C84710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79B8806E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56D2082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23FA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D542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411925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7CD01E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7258F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70ADD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18C76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29010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BD783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5E851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8A6E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  <w:tc>
          <w:tcPr>
            <w:tcW w:w="1260" w:type="dxa"/>
            <w:vAlign w:val="center"/>
            <w:hideMark/>
          </w:tcPr>
          <w:p w14:paraId="35BDA1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FAE0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1,976.70</w:t>
            </w:r>
          </w:p>
        </w:tc>
      </w:tr>
      <w:tr w:rsidR="008076F2" w:rsidRPr="001D4C11" w14:paraId="134336E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BDE1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78A6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A20F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910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0305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F154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7B7D3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49ECA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AD36C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C02CA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211D211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0B4D4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43DBC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B9704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7F1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FF5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58E14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B603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FA71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DA67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00329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E1436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797C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79D65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5622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F8357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C8D7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AD2F74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33A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F6F7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8EE2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C9ACC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9415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FD27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81228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A6533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8558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A78E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42429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6BB8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199EF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83E7C1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1630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056D1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DA125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17ED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077E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9DA7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DD31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02C5D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1624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7DB68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CF98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15A4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A554F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6A68B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1CC5C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06F6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2C24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E8CE0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8E98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27396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B9F5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83FF3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789F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681E7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0ACAB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392D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80E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9FB9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EF89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7531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4FB42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632CC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CF69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1A07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201AC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08E27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8254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AEF7F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0F547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704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0C3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7278E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53743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1B75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C8699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2CADF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BFB6D9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7A906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DEE02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49651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BBAC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BC578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1BCC0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3805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D43BE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70D2C3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48F8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750E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AC8D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E6C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73FD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DF99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64A8F0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6645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1752B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7248D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60E1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FA62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6232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0E1F5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5E53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EC522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D5E0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70146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E8B6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9B7C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1D77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D5A9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DCD28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D8496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9AE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27E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2422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A2092F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890F4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EECF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3AB2B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8A768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95B3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0D6D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0ECE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B39B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4F07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1F1D0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4E106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7D465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47D0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827AD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2044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E235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1FBA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84273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4B50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C670B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362A1D" w14:textId="77777777" w:rsidR="008076F2" w:rsidRDefault="008076F2" w:rsidP="001A2F2C">
      <w:pPr>
        <w:spacing w:line="180" w:lineRule="exact"/>
        <w:sectPr w:rsidR="008076F2" w:rsidSect="008076F2">
          <w:headerReference w:type="default" r:id="rId13"/>
          <w:footerReference w:type="default" r:id="rId1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5446273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D75B05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16FBC87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4FECCD6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5A51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7E02E3D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Machinist</w:t>
            </w:r>
          </w:p>
        </w:tc>
      </w:tr>
      <w:tr w:rsidR="008076F2" w:rsidRPr="00293CF4" w14:paraId="5744F03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A900DA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369A75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61,000.00</w:t>
            </w:r>
          </w:p>
        </w:tc>
      </w:tr>
      <w:tr w:rsidR="008076F2" w:rsidRPr="00293CF4" w14:paraId="6C32679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ABF8E3A" w14:textId="36DE6C8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71BFF54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</w:tbl>
    <w:p w14:paraId="64BCAC73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1F587DA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3530923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23662B0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218DD70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980054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20D8E388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E1BFE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9DA1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95948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148D7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4273A2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6932C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BFD43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E6042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307F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6856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1BCA5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3168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  <w:tc>
          <w:tcPr>
            <w:tcW w:w="1260" w:type="dxa"/>
            <w:vAlign w:val="center"/>
            <w:hideMark/>
          </w:tcPr>
          <w:p w14:paraId="6B7C94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551CE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086.70</w:t>
            </w:r>
          </w:p>
        </w:tc>
      </w:tr>
      <w:tr w:rsidR="008076F2" w:rsidRPr="001D4C11" w14:paraId="38AB64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DF689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23A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449A2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E7D3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B675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CF81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4312C9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224CE2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A9808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58275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F46D6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15FF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AE87D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50981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D88D4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55E79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6D83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4ABC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6212A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5D58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32CC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A9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66D8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7AC7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C4A51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A282A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1E7D0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70284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CE81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54278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2236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58E02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EFD2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26A84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25EA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8C6005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F06D2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CE34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CDA9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E75A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195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8AACFB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92AC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8E343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1AA6E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D1A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EA78C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C3A5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AA1A7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EFD3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A87754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AAB5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4F09D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D7E3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3D1D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36C7F5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C66C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4C7E5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9767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64FE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76ED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E8E47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57451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D08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0B2C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7A97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F6CB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5E753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8181A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D3757C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02A5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9C9BA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0C09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CD61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2FDF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A5F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4D376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2FDD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A5D51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FD12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FB90A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E64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497DE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0F65B7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314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4A3B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AE8CC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EFDFE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06E96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884C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F0F29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1FBC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823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17D16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E2CF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4C1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100D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7CCB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9839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FD9C3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2B828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03AF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06A45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802AB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9EFD6A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8BF7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ACA8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DADD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C66D2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95AC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C0D01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B24012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10B86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3322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EBF98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747D7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A32A3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AD51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F34FE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F4C96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8234243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6BB1CA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A01F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8B0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6F71B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19DDE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4C6F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7008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0527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DD397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976F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3854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4711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624E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05BAA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9922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8C7A3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C6E0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1A7D9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40BF75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77F3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B454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926FC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7B13F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DBD1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1259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A1CDE0F" w14:textId="77777777" w:rsidR="008076F2" w:rsidRDefault="008076F2" w:rsidP="001A2F2C">
      <w:pPr>
        <w:spacing w:line="180" w:lineRule="exact"/>
        <w:sectPr w:rsidR="008076F2" w:rsidSect="008076F2">
          <w:headerReference w:type="default" r:id="rId15"/>
          <w:footerReference w:type="default" r:id="rId1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11C2CF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864828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2F160D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5FF79F0B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0F596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89ED25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Travel Agent</w:t>
            </w:r>
          </w:p>
        </w:tc>
      </w:tr>
      <w:tr w:rsidR="008076F2" w:rsidRPr="00293CF4" w14:paraId="6196FA6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9D45E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618FB81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0,000.00</w:t>
            </w:r>
          </w:p>
        </w:tc>
      </w:tr>
      <w:tr w:rsidR="008076F2" w:rsidRPr="00293CF4" w14:paraId="0CDCB44A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8119217" w14:textId="3F10AE2F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551E778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</w:tbl>
    <w:p w14:paraId="09FD357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4746444A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51F964C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679D2AB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37CC6A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4DE17D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6DB69DE7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3C5AFC6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D48A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1D7D3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6FCC5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D7114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461AD8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0EDFD7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0FFAAC8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990D5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5C70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942FA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99EB1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  <w:tc>
          <w:tcPr>
            <w:tcW w:w="1260" w:type="dxa"/>
            <w:vAlign w:val="center"/>
            <w:hideMark/>
          </w:tcPr>
          <w:p w14:paraId="3819A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7CDB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432.67</w:t>
            </w:r>
          </w:p>
        </w:tc>
      </w:tr>
      <w:tr w:rsidR="008076F2" w:rsidRPr="001D4C11" w14:paraId="1EA3EB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B99F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1FE6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CEB935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47FC6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000C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DDB3C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DF45B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11A07F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3BEB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6CF9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F8FEB7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506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38C77D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35C4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68204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4E8E5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5C7ED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1EF8F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7E5A9A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E32C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9C6D0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BAE69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D0CAA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0796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02885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8BFD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8DD1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339B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0E71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A2A75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F7D4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A32E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33EF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689B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C0DFFA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E1A9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7208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3BA1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C195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58CDF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5B27A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4EF97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01466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F2F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0C6B9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2D0F7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B9BA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12187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8870B2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6C457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6404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9124F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7673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14788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0FF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9A92E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C3529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3448E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815D3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85481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EB9A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58EFD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23C0E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7635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3EDBD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888B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B61B6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EB332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3D5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F15691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FACB1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F25CC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3120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FB54C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34D03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24C1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5B7CCF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36E93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24C7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0401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EB023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65680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F7DBC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7B94A3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3EBB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CA753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2CD9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928D0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239D8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04024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EF6E4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A60CE5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D989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8ED4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6E772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DEAF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5EF28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19C996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65D9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C6468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31C09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59D97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9D2A2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0B959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91617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FB700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A966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F661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06F3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C199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C1BC6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AAB0D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455C2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226D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8CD15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EC01D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B303E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4D3067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5FC9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4EB3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745FA31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29C20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944A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FE52A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8B5D2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7DBD3D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FC51C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DD0C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641BE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33A5D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16A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4756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35E42E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59E4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B1FB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84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0939A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9A2AB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09586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D48FA5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23A17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9AFD2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92DB5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9A845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78785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523E6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B8A7CF" w14:textId="77777777" w:rsidR="008076F2" w:rsidRDefault="008076F2" w:rsidP="001A2F2C">
      <w:pPr>
        <w:spacing w:line="180" w:lineRule="exact"/>
        <w:sectPr w:rsidR="008076F2" w:rsidSect="008076F2">
          <w:headerReference w:type="default" r:id="rId17"/>
          <w:footerReference w:type="default" r:id="rId1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0CAFCC7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7F2269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FBEFAF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05BC464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4F431A1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5C4CB4A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Ag Inspector</w:t>
            </w:r>
          </w:p>
        </w:tc>
      </w:tr>
      <w:tr w:rsidR="008076F2" w:rsidRPr="00293CF4" w14:paraId="20F6DBA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22E0440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109E38D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0,000.00</w:t>
            </w:r>
          </w:p>
        </w:tc>
      </w:tr>
      <w:tr w:rsidR="008076F2" w:rsidRPr="00293CF4" w14:paraId="79266C45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955902D" w14:textId="0DFDFB98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288E78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</w:tr>
    </w:tbl>
    <w:p w14:paraId="5214918B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FD1C8D0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A2072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9DD9B9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1</w:t>
            </w:r>
          </w:p>
        </w:tc>
        <w:tc>
          <w:tcPr>
            <w:tcW w:w="2491" w:type="dxa"/>
            <w:vAlign w:val="center"/>
            <w:hideMark/>
          </w:tcPr>
          <w:p w14:paraId="55A5CF6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513B34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E11D6D6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6A84691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BB2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57AE7B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5BBC56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635E4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33867C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495F5D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CE87B4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FA6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7585B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13AEC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40AAC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  <w:tc>
          <w:tcPr>
            <w:tcW w:w="1260" w:type="dxa"/>
            <w:vAlign w:val="center"/>
            <w:hideMark/>
          </w:tcPr>
          <w:p w14:paraId="187E15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81230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690.20</w:t>
            </w:r>
          </w:p>
        </w:tc>
      </w:tr>
      <w:tr w:rsidR="008076F2" w:rsidRPr="001D4C11" w14:paraId="6BAC45F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CE1E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656D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2AF3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FC3E3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8F8B7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9F8B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5F7C595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B0533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195B1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6D312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A8498E3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BEA1D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F7D53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7C87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63DE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61EB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6838D6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FD51C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0DA346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C6BE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DF7F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5A5D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BB393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1C5D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246FD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8893E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3E02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2F0D2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3233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6F117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0FD0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B533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19769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8AC3E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D2F38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BCEF8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B0A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44CA3F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B3A1E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AB5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C8248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F7DFB5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78D41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0FB3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60E9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ADF31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F7632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6CDD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705B1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F2115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38F2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AB7E4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BCEC4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64BE8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915E14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26B94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62D28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6334A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8C978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41E0B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FB0A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8503C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2FCB5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D9FC2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05AC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B98E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A5C9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5348D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340E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A4D98E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9985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499D99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3E55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5FCD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5F5D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9B2E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7BE6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F05C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92C4C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37219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B4B4E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1FBA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5503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FBB2F9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34B2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AADA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C865B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96D29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D27E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5CAF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C2FBE9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1DA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B94AC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197C9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0704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3316FA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A9473E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E45678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EAF4D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3DB6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8957F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A44B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8CBCE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CA0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7661C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7A092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1E8CC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D0ABF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0634C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C75FC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55199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E91CD8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692D2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9A0BC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64C2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76F0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7FC14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B9C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BEBED9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A873D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1585940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05649A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8FDCE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D1A91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F42ACC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647EA8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505BD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83A17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7A31A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73E89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53A9E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EBD4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94FD4A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FCAA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B1BA9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F3A98D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606F8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67EE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238F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4C044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9D10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295EE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CEB98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153494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D41DA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6F20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B4D7476" w14:textId="77777777" w:rsidR="008076F2" w:rsidRDefault="008076F2" w:rsidP="001A2F2C">
      <w:pPr>
        <w:spacing w:line="180" w:lineRule="exact"/>
        <w:sectPr w:rsidR="008076F2" w:rsidSect="008076F2">
          <w:headerReference w:type="default" r:id="rId19"/>
          <w:footerReference w:type="default" r:id="rId20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D24198F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3025F4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D0E000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7BEA20F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CF56DF1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0E87699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Firefighter</w:t>
            </w:r>
          </w:p>
        </w:tc>
      </w:tr>
      <w:tr w:rsidR="008076F2" w:rsidRPr="00293CF4" w14:paraId="3D28831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0007C0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0DA2E49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3B86D2D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563919F0" w14:textId="7FBA5981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67A4E23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3E523AF2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BD3C1E6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73AC376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0D60398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1D54B94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5653E70D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35C28F23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4436961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3FA11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2B8B8D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23BC34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62AB6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2FA48A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5666E3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45EBC7A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D28AF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E53F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21CB61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255E6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047741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E1565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242916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157A8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313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4649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57083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877FE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E7D9E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93F8D6A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5745D9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2DB5F3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83ABE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0B5857A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CE6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E6FFC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E748F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62102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B6B12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5A7B1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51B2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42277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FD874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D4C5B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E811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935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6C037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72F7B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3AAAAF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56CE2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501EE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55481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600DB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9E1CF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6D413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102F8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A0D22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1CB37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61886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5E737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23FD5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FD49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F6738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9BBAE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6261E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1EF2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63E20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7AAB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51075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372F3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EDE4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C98EDA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51B4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E8682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94711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66E9D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CA390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9FA90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D486D0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1E340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61FAE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6F37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DA122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C019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9A6564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92FB5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E8BAF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FCC9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00D1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86129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29079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8399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E3ACF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BC1D3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5D74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E5B4E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EC61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A768B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0BF9C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4C49F1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6708B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6B5D6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902056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D9718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89630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4D7C5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C3C3D1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6179F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33F84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C398B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8C5E8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B6B44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2FC2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7E3892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DFF55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781A1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31688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28DDB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71D68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E4FD6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D36FC0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120C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27E970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D73E8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2BE13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0928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766C8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394FF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702AE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72BCC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65A7E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8B4AA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60E3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A0288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20DF3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7BE56D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15EC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1F54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EE16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4F41E4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398E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1AF17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1F69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F2F0D4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3B1E0DF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0B02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078D5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B043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CE18F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BADA2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3319D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73659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40CF7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177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CC6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00738D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A010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89A39F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FAF61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5628F8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CCEFC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BB1471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B17F9B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5DC5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7664B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A7B84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6FA2DE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3EC4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05EB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1D2C137" w14:textId="77777777" w:rsidR="008076F2" w:rsidRDefault="008076F2" w:rsidP="001A2F2C">
      <w:pPr>
        <w:spacing w:line="180" w:lineRule="exact"/>
        <w:sectPr w:rsidR="008076F2" w:rsidSect="008076F2">
          <w:headerReference w:type="default" r:id="rId21"/>
          <w:footerReference w:type="default" r:id="rId2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3AF5841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80B9F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206AC43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65938A3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D821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9935E4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Interior Designer</w:t>
            </w:r>
          </w:p>
        </w:tc>
      </w:tr>
      <w:tr w:rsidR="008076F2" w:rsidRPr="00293CF4" w14:paraId="04C8442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829B54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231C03B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8,000.00</w:t>
            </w:r>
          </w:p>
        </w:tc>
      </w:tr>
      <w:tr w:rsidR="008076F2" w:rsidRPr="00293CF4" w14:paraId="23015EED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1EC3603" w14:textId="056E6B91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DE0C56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</w:tbl>
    <w:p w14:paraId="06A37C86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35357A75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ECCCA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</w:t>
            </w:r>
          </w:p>
        </w:tc>
        <w:tc>
          <w:tcPr>
            <w:tcW w:w="2491" w:type="dxa"/>
            <w:vAlign w:val="center"/>
            <w:hideMark/>
          </w:tcPr>
          <w:p w14:paraId="3F74612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1</w:t>
            </w:r>
          </w:p>
        </w:tc>
        <w:tc>
          <w:tcPr>
            <w:tcW w:w="2491" w:type="dxa"/>
            <w:vAlign w:val="center"/>
            <w:hideMark/>
          </w:tcPr>
          <w:p w14:paraId="6EBF4B3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3BB54C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5FA79B64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13F5313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C0130B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14B6606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339C2D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995CC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52D982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7D7531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5E559B7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06E85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F789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35576D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61B35B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  <w:tc>
          <w:tcPr>
            <w:tcW w:w="1260" w:type="dxa"/>
            <w:vAlign w:val="center"/>
            <w:hideMark/>
          </w:tcPr>
          <w:p w14:paraId="0CE7D5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FCB9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3,313.75</w:t>
            </w:r>
          </w:p>
        </w:tc>
      </w:tr>
      <w:tr w:rsidR="008076F2" w:rsidRPr="001D4C11" w14:paraId="7F504C8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3B1F7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83216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FC8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0E5310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397047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392BC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9B6DBBC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69447E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19775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A74873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7527B9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81A1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2335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BF85C2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71894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1871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5CCA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76BDC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100576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A6F4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8BB0A3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F37C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508FA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1DB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4D37D7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08201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68509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D1CCB8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A834C1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A0C3C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271EC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79743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12DC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B2957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FCE47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4B7C7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96FC5E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00788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C1CE8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C1AFD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2847D7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22DCB0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79CAA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03AFB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1D6648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8DA93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45336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76AAA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4B683A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1D2AA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9EB89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BF71F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26F44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1B37C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DCE76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021B5B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8E642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4860A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D3E3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98795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83DA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A7406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154B33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846461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AFAC0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B351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A3798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1E86A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4C97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A7EC77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96C54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BE5D3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FE4C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B8B5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0123C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4D56B3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392B0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CB7052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44DC3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64166D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6128B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09038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C15DD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91B50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C33F7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0A0E7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7E20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4D7FD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D1321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201C62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264E35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7F507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E2308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0FB751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C8AA1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231CB9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B5BF8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EC0236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3720E5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99C1C8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500595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9702B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49951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4E8B6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E539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C1C1C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D8DEA5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863E1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AC7FF3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961D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AF28BA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FFC80D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DAB7B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2C5C7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89206F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522E2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4E36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184D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583D65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4E805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41E9B8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54263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EF44D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D4990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A2C03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21394C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2DC238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F0B98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AEB0A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35EC17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D588B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8F24A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0488D1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43EA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1B75F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2D1D1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6655C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8826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74A165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6B0609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A5A1B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E95C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C9D73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F5F9D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21C26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CF24E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7763FF3" w14:textId="77777777" w:rsidR="008076F2" w:rsidRDefault="008076F2" w:rsidP="001A2F2C">
      <w:pPr>
        <w:spacing w:line="180" w:lineRule="exact"/>
        <w:sectPr w:rsidR="008076F2" w:rsidSect="008076F2">
          <w:headerReference w:type="default" r:id="rId23"/>
          <w:footerReference w:type="default" r:id="rId24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67C83491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3247E0D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0A89E94F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2D7EDE14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69599B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436985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Neonatal Nurse</w:t>
            </w:r>
          </w:p>
        </w:tc>
      </w:tr>
      <w:tr w:rsidR="008076F2" w:rsidRPr="00293CF4" w14:paraId="70EB3EE8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71A8000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4EAD7EE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2,000.00</w:t>
            </w:r>
          </w:p>
        </w:tc>
      </w:tr>
      <w:tr w:rsidR="008076F2" w:rsidRPr="00293CF4" w14:paraId="40FEF806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0BD9514E" w14:textId="2FAB0D93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2B10DD1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</w:tbl>
    <w:p w14:paraId="107DE642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39"/>
        <w:gridCol w:w="2343"/>
        <w:gridCol w:w="2396"/>
        <w:gridCol w:w="2362"/>
      </w:tblGrid>
      <w:tr w:rsidR="008076F2" w:rsidRPr="00293CF4" w14:paraId="60CC45DB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8F730E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</w:t>
            </w:r>
          </w:p>
        </w:tc>
        <w:tc>
          <w:tcPr>
            <w:tcW w:w="2491" w:type="dxa"/>
            <w:vAlign w:val="center"/>
            <w:hideMark/>
          </w:tcPr>
          <w:p w14:paraId="4E1C7106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-2</w:t>
            </w:r>
          </w:p>
        </w:tc>
        <w:tc>
          <w:tcPr>
            <w:tcW w:w="2491" w:type="dxa"/>
            <w:vAlign w:val="center"/>
            <w:hideMark/>
          </w:tcPr>
          <w:p w14:paraId="3428E239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91" w:type="dxa"/>
            <w:vAlign w:val="center"/>
            <w:hideMark/>
          </w:tcPr>
          <w:p w14:paraId="1F7B85E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N/A</w:t>
            </w:r>
          </w:p>
        </w:tc>
      </w:tr>
    </w:tbl>
    <w:p w14:paraId="17A0CE15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0DFD069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F0EC8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309" w:type="dxa"/>
            <w:vAlign w:val="center"/>
            <w:hideMark/>
          </w:tcPr>
          <w:p w14:paraId="4523652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95" w:type="dxa"/>
            <w:vAlign w:val="center"/>
            <w:hideMark/>
          </w:tcPr>
          <w:p w14:paraId="79EC89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54" w:type="dxa"/>
            <w:vAlign w:val="center"/>
            <w:hideMark/>
          </w:tcPr>
          <w:p w14:paraId="0261B3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54" w:type="dxa"/>
            <w:vAlign w:val="center"/>
            <w:hideMark/>
          </w:tcPr>
          <w:p w14:paraId="791EF5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vAlign w:val="center"/>
            <w:hideMark/>
          </w:tcPr>
          <w:p w14:paraId="33BA528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11EA353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EF2D1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451A0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95" w:type="dxa"/>
            <w:vAlign w:val="center"/>
            <w:hideMark/>
          </w:tcPr>
          <w:p w14:paraId="4A82317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7FB114C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  <w:tc>
          <w:tcPr>
            <w:tcW w:w="1260" w:type="dxa"/>
            <w:vAlign w:val="center"/>
            <w:hideMark/>
          </w:tcPr>
          <w:p w14:paraId="4776C8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2FC3E2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2,809.12</w:t>
            </w:r>
          </w:p>
        </w:tc>
      </w:tr>
      <w:tr w:rsidR="008076F2" w:rsidRPr="001D4C11" w14:paraId="608E26F0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107616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330ACF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D6980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37E8A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8A43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1B4FD43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5645A7F" w14:textId="77777777" w:rsidTr="00F27621">
        <w:trPr>
          <w:trHeight w:val="409"/>
        </w:trPr>
        <w:tc>
          <w:tcPr>
            <w:tcW w:w="746" w:type="dxa"/>
            <w:vAlign w:val="center"/>
          </w:tcPr>
          <w:p w14:paraId="4878ABE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8680AF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A79B99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AD0B19E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3AA7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47466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338BEE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5F090C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EE150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0AA84D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8B7F6C3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260" w:type="dxa"/>
            <w:vAlign w:val="center"/>
            <w:hideMark/>
          </w:tcPr>
          <w:p w14:paraId="248287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E822E5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B4967A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300BB6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5E2302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02BF0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0AB174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EA868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DC7FF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673232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6FDB3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DCA75F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B1CCE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B2B578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8C890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14F336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8E31BD1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A1930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3624B4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CEE28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797641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45E6EA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6B06A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168D7A8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BAF1FD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4865E30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7C2A46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12929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32CF4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5EB719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E08F42E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E2618B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68F897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B9951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03D0E4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FD00BB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6B5F31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047DBA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788C5D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3BDE96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5353E9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6AF817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607C00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25E8C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3A718D93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5FC1A95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389ACF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3BD44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F05CB8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C5E16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A023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0FC633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151044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0C1E541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028CBB9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C0563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5C32E3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BD04B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0CAE00F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76F2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73C111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76690B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36E388A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51FE35E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06794F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D1576A7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420283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5892B5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A4FBC9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00196C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80278E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41E4441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18EA936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B75E3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4A0935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3F417D1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4E68F1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B0BC8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E1688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82B6B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FE456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DB835A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4EEF80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5527E5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6A506F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408BE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452012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07A914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8EDE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009F7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69730E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E086D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46289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6F4775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DEC57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2EF56B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1834548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2A9AE74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13A85A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3C9C1F7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36584F9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641534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1C930DF8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95" w:type="dxa"/>
            <w:vAlign w:val="center"/>
            <w:hideMark/>
          </w:tcPr>
          <w:p w14:paraId="508BA84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  <w:hideMark/>
          </w:tcPr>
          <w:p w14:paraId="18C292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7B6F2DB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3392C4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A44E6CC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8AB40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7CC960E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549748F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4AD838C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6406F1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796A9E3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B77F71B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1056DD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F86E1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2488ACC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2A59292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98DB03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0BADF40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FDB9884" w14:textId="77777777" w:rsidTr="00F27621">
        <w:trPr>
          <w:trHeight w:val="409"/>
        </w:trPr>
        <w:tc>
          <w:tcPr>
            <w:tcW w:w="746" w:type="dxa"/>
            <w:vAlign w:val="center"/>
            <w:hideMark/>
          </w:tcPr>
          <w:p w14:paraId="344F87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  <w:hideMark/>
          </w:tcPr>
          <w:p w14:paraId="6A12BD2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  <w:hideMark/>
          </w:tcPr>
          <w:p w14:paraId="6BF015B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50" w:type="dxa"/>
            <w:vAlign w:val="center"/>
            <w:hideMark/>
          </w:tcPr>
          <w:p w14:paraId="747E6B1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30E043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14:paraId="267C0BC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6770301" w14:textId="77777777" w:rsidR="008076F2" w:rsidRDefault="008076F2" w:rsidP="001A2F2C">
      <w:pPr>
        <w:spacing w:line="180" w:lineRule="exact"/>
        <w:sectPr w:rsidR="008076F2" w:rsidSect="008076F2">
          <w:headerReference w:type="default" r:id="rId25"/>
          <w:footerReference w:type="default" r:id="rId26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0" w:type="dxa"/>
        <w:tblLook w:val="07A0" w:firstRow="1" w:lastRow="0" w:firstColumn="1" w:lastColumn="1" w:noHBand="1" w:noVBand="1"/>
      </w:tblPr>
      <w:tblGrid>
        <w:gridCol w:w="3110"/>
        <w:gridCol w:w="6330"/>
      </w:tblGrid>
      <w:tr w:rsidR="008076F2" w:rsidRPr="00293CF4" w14:paraId="26353FE3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F35491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6330" w:type="dxa"/>
            <w:vAlign w:val="center"/>
            <w:hideMark/>
          </w:tcPr>
          <w:p w14:paraId="6A42F81C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293CF4" w14:paraId="36B6D317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63E0A8A7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ccupation:</w:t>
            </w:r>
          </w:p>
        </w:tc>
        <w:tc>
          <w:tcPr>
            <w:tcW w:w="6330" w:type="dxa"/>
            <w:vAlign w:val="center"/>
            <w:hideMark/>
          </w:tcPr>
          <w:p w14:paraId="3CB2E98E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Scrub Tech</w:t>
            </w:r>
          </w:p>
        </w:tc>
      </w:tr>
      <w:tr w:rsidR="008076F2" w:rsidRPr="00293CF4" w14:paraId="07FC3600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1ECCDF6A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ly Income:</w:t>
            </w:r>
          </w:p>
        </w:tc>
        <w:tc>
          <w:tcPr>
            <w:tcW w:w="6330" w:type="dxa"/>
            <w:vAlign w:val="center"/>
            <w:hideMark/>
          </w:tcPr>
          <w:p w14:paraId="34A3B8F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57,000.00</w:t>
            </w:r>
          </w:p>
        </w:tc>
      </w:tr>
      <w:tr w:rsidR="008076F2" w:rsidRPr="00293CF4" w14:paraId="3838D312" w14:textId="77777777" w:rsidTr="00F27621">
        <w:trPr>
          <w:trHeight w:val="418"/>
        </w:trPr>
        <w:tc>
          <w:tcPr>
            <w:tcW w:w="0" w:type="auto"/>
            <w:vAlign w:val="center"/>
            <w:hideMark/>
          </w:tcPr>
          <w:p w14:paraId="71B0560B" w14:textId="0C841468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onthly Income </w:t>
            </w:r>
            <w:r w:rsidR="002F65C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fter Taxes</w:t>
            </w: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330" w:type="dxa"/>
            <w:vAlign w:val="center"/>
            <w:hideMark/>
          </w:tcPr>
          <w:p w14:paraId="14E1DF1B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</w:tr>
    </w:tbl>
    <w:p w14:paraId="77061F38" w14:textId="77777777" w:rsidR="008076F2" w:rsidRPr="00AF54D2" w:rsidRDefault="008076F2" w:rsidP="001D4C11">
      <w:pPr>
        <w:rPr>
          <w:rFonts w:eastAsia="Times New Roman" w:cstheme="minorHAnsi"/>
          <w:sz w:val="10"/>
          <w:szCs w:val="10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48"/>
        <w:gridCol w:w="2352"/>
        <w:gridCol w:w="2376"/>
        <w:gridCol w:w="2364"/>
      </w:tblGrid>
      <w:tr w:rsidR="008076F2" w:rsidRPr="00293CF4" w14:paraId="189AC441" w14:textId="77777777" w:rsidTr="00F27621">
        <w:trPr>
          <w:trHeight w:val="418"/>
        </w:trPr>
        <w:tc>
          <w:tcPr>
            <w:tcW w:w="2491" w:type="dxa"/>
            <w:vAlign w:val="center"/>
            <w:hideMark/>
          </w:tcPr>
          <w:p w14:paraId="40E8A4B3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us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+2</w:t>
            </w:r>
          </w:p>
        </w:tc>
        <w:tc>
          <w:tcPr>
            <w:tcW w:w="2491" w:type="dxa"/>
            <w:vAlign w:val="center"/>
            <w:hideMark/>
          </w:tcPr>
          <w:p w14:paraId="38033C85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: 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H-3</w:t>
            </w:r>
          </w:p>
        </w:tc>
        <w:tc>
          <w:tcPr>
            <w:tcW w:w="2491" w:type="dxa"/>
            <w:vAlign w:val="center"/>
            <w:hideMark/>
          </w:tcPr>
          <w:p w14:paraId="6F359DD2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Children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1" w:type="dxa"/>
            <w:vAlign w:val="center"/>
            <w:hideMark/>
          </w:tcPr>
          <w:p w14:paraId="76F46384" w14:textId="77777777" w:rsidR="008076F2" w:rsidRPr="00293CF4" w:rsidRDefault="008076F2" w:rsidP="00F27621">
            <w:pPr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color w:val="000000"/>
                <w:sz w:val="20"/>
                <w:szCs w:val="20"/>
              </w:rPr>
              <w:t>Ages: </w:t>
            </w:r>
            <w:r w:rsidRPr="007A5CC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2,5</w:t>
            </w:r>
          </w:p>
        </w:tc>
      </w:tr>
    </w:tbl>
    <w:p w14:paraId="0467AA7D" w14:textId="77777777" w:rsidR="008076F2" w:rsidRPr="00AF54D2" w:rsidRDefault="008076F2" w:rsidP="001D4C11">
      <w:pPr>
        <w:rPr>
          <w:rFonts w:cstheme="minorHAnsi"/>
          <w:sz w:val="10"/>
          <w:szCs w:val="10"/>
        </w:rPr>
      </w:pPr>
    </w:p>
    <w:tbl>
      <w:tblPr>
        <w:tblStyle w:val="TableGrid"/>
        <w:tblW w:w="9440" w:type="dxa"/>
        <w:tblLayout w:type="fixed"/>
        <w:tblLook w:val="0600" w:firstRow="0" w:lastRow="0" w:firstColumn="0" w:lastColumn="0" w:noHBand="1" w:noVBand="1"/>
      </w:tblPr>
      <w:tblGrid>
        <w:gridCol w:w="739"/>
        <w:gridCol w:w="2284"/>
        <w:gridCol w:w="1776"/>
        <w:gridCol w:w="1341"/>
        <w:gridCol w:w="1341"/>
        <w:gridCol w:w="1959"/>
      </w:tblGrid>
      <w:tr w:rsidR="008076F2" w:rsidRPr="001D4C11" w14:paraId="7791DDCB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18042B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</w:t>
            </w:r>
          </w:p>
        </w:tc>
        <w:tc>
          <w:tcPr>
            <w:tcW w:w="2284" w:type="dxa"/>
            <w:vAlign w:val="center"/>
            <w:hideMark/>
          </w:tcPr>
          <w:p w14:paraId="730DEF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ooth Name</w:t>
            </w:r>
          </w:p>
        </w:tc>
        <w:tc>
          <w:tcPr>
            <w:tcW w:w="1776" w:type="dxa"/>
            <w:vAlign w:val="center"/>
            <w:hideMark/>
          </w:tcPr>
          <w:p w14:paraId="7898FBA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341" w:type="dxa"/>
            <w:vAlign w:val="center"/>
            <w:hideMark/>
          </w:tcPr>
          <w:p w14:paraId="1FFAEA0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41" w:type="dxa"/>
            <w:vAlign w:val="center"/>
            <w:hideMark/>
          </w:tcPr>
          <w:p w14:paraId="77F180A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9" w:type="dxa"/>
            <w:vAlign w:val="center"/>
            <w:hideMark/>
          </w:tcPr>
          <w:p w14:paraId="06E0C27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93C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8076F2" w:rsidRPr="001D4C11" w14:paraId="2802E239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31F6B14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5FFBC66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eer/Bank</w:t>
            </w:r>
          </w:p>
        </w:tc>
        <w:tc>
          <w:tcPr>
            <w:tcW w:w="1776" w:type="dxa"/>
            <w:vAlign w:val="center"/>
            <w:hideMark/>
          </w:tcPr>
          <w:p w14:paraId="58F881C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097163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  <w:tc>
          <w:tcPr>
            <w:tcW w:w="1341" w:type="dxa"/>
            <w:vAlign w:val="center"/>
            <w:hideMark/>
          </w:tcPr>
          <w:p w14:paraId="4F3B356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D7CCE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5CCA">
              <w:rPr>
                <w:rFonts w:eastAsia="Times New Roman" w:cstheme="minorHAnsi"/>
                <w:noProof/>
                <w:sz w:val="20"/>
                <w:szCs w:val="20"/>
              </w:rPr>
              <w:t>$4,131.04</w:t>
            </w:r>
          </w:p>
        </w:tc>
      </w:tr>
      <w:tr w:rsidR="008076F2" w:rsidRPr="001D4C11" w14:paraId="73062C02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11AD696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44B1F70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7A5D9F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4C1BB2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735B51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7270F8D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A83DB13" w14:textId="77777777" w:rsidTr="0080038F">
        <w:trPr>
          <w:trHeight w:val="409"/>
        </w:trPr>
        <w:tc>
          <w:tcPr>
            <w:tcW w:w="739" w:type="dxa"/>
            <w:vAlign w:val="center"/>
          </w:tcPr>
          <w:p w14:paraId="4ED351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14:paraId="1BD816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4BDA11C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07E9D80B" w14:textId="77777777" w:rsidR="008076F2" w:rsidRPr="001A2F2C" w:rsidRDefault="008076F2" w:rsidP="00F27621">
            <w:pPr>
              <w:snapToGri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3111C70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14:paraId="120E52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BCC6EAD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3F784E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0573113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2A676A0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C5B7797" w14:textId="77777777" w:rsidR="008076F2" w:rsidRPr="00293CF4" w:rsidRDefault="008076F2" w:rsidP="00F27621">
            <w:pPr>
              <w:snapToGrid w:val="0"/>
              <w:spacing w:line="180" w:lineRule="exact"/>
              <w:jc w:val="center"/>
            </w:pPr>
          </w:p>
        </w:tc>
        <w:tc>
          <w:tcPr>
            <w:tcW w:w="1341" w:type="dxa"/>
            <w:vAlign w:val="center"/>
            <w:hideMark/>
          </w:tcPr>
          <w:p w14:paraId="3C07CF0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29DD3A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26BE8CA6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7CBEBC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3C569DB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61EE39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B16FAB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B9CBC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707F1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E704815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77268DD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1D1BC97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4E0CD72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DA62BA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AE6CDD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3736E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FEB870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448A31E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04A8864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034A0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E0D4D2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2F54BF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6154F31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AD654A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50F6568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15639CC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2982E05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CE5B6E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3A6D6C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28B14E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777F122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3313A86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142FDC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B25EC6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8EACE4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2F7A592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197CB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0E0C9353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2F6A869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24BADFA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0238A8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E8603A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646263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5C35911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C6837A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137C9AD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2E4BF83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37E9AA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B00648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91DFA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E2CFBD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86A88C9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50AEE2B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603D83F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2FB84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60895B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264825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4EA37C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776CF56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3A0E69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55EE5AD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4202D2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170B7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C29CE5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ADEFC0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1977AA8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23FD04B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3CA9A3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3010E0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A844F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0ECBDB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537327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206F497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5B497C2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2D2D17E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5FB893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DCB933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5DC74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57FC72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394DDF0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2FE1EFC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09B8F54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17A721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1ACC62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5C3A570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5297C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6EDE0DFE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61133E71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3A4F515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0FF12E3C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2877848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121E3CB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2D0D360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4C188AD4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57CBC19B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3ECF4CB9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31BF20E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0C5D697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76A42BF5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1337508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15C391F0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6492CD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6EE8ED1D" w14:textId="77777777" w:rsidR="008076F2" w:rsidRPr="00AF54D2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776" w:type="dxa"/>
            <w:vAlign w:val="center"/>
            <w:hideMark/>
          </w:tcPr>
          <w:p w14:paraId="78DD6320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030AA8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460BBAAA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B04E49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5A519659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0AC2666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5EE02CF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59295FCF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41" w:type="dxa"/>
            <w:vAlign w:val="center"/>
            <w:hideMark/>
          </w:tcPr>
          <w:p w14:paraId="234D79DE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6E4902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01E571F6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76F2" w:rsidRPr="001D4C11" w14:paraId="76DA7817" w14:textId="77777777" w:rsidTr="0080038F">
        <w:trPr>
          <w:trHeight w:val="409"/>
        </w:trPr>
        <w:tc>
          <w:tcPr>
            <w:tcW w:w="739" w:type="dxa"/>
            <w:vAlign w:val="center"/>
            <w:hideMark/>
          </w:tcPr>
          <w:p w14:paraId="0701C61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  <w:hideMark/>
          </w:tcPr>
          <w:p w14:paraId="6A18AD6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  <w:hideMark/>
          </w:tcPr>
          <w:p w14:paraId="4FC134D7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341" w:type="dxa"/>
            <w:vAlign w:val="center"/>
            <w:hideMark/>
          </w:tcPr>
          <w:p w14:paraId="4214EF93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  <w:hideMark/>
          </w:tcPr>
          <w:p w14:paraId="3837C194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  <w:hideMark/>
          </w:tcPr>
          <w:p w14:paraId="4E0A292D" w14:textId="77777777" w:rsidR="008076F2" w:rsidRPr="00293CF4" w:rsidRDefault="008076F2" w:rsidP="00F27621">
            <w:pPr>
              <w:snapToGrid w:val="0"/>
              <w:spacing w:line="180" w:lineRule="exac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CA63BC" w14:textId="77777777" w:rsidR="008076F2" w:rsidRDefault="008076F2" w:rsidP="001A2F2C">
      <w:pPr>
        <w:spacing w:line="180" w:lineRule="exact"/>
        <w:sectPr w:rsidR="008076F2" w:rsidSect="008076F2">
          <w:headerReference w:type="default" r:id="rId27"/>
          <w:footerReference w:type="default" r:id="rId28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25FA01C3" w14:textId="77777777" w:rsidR="008076F2" w:rsidRDefault="008076F2" w:rsidP="001A2F2C">
      <w:pPr>
        <w:spacing w:line="180" w:lineRule="exact"/>
      </w:pPr>
    </w:p>
    <w:sectPr w:rsidR="008076F2" w:rsidSect="008076F2">
      <w:headerReference w:type="default" r:id="rId29"/>
      <w:footerReference w:type="default" r:id="rId30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1314" w14:textId="77777777" w:rsidR="00D606A3" w:rsidRDefault="00D606A3" w:rsidP="001D4C11">
      <w:r>
        <w:separator/>
      </w:r>
    </w:p>
  </w:endnote>
  <w:endnote w:type="continuationSeparator" w:id="0">
    <w:p w14:paraId="73477E62" w14:textId="77777777" w:rsidR="00D606A3" w:rsidRDefault="00D606A3" w:rsidP="001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030F" w14:textId="77777777" w:rsidR="00236AD3" w:rsidRDefault="00236AD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39B5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58280D2A" wp14:editId="6C08EFB3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211" name="Text Box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43EF3" w14:textId="428342CB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2794096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80D2A" id="_x0000_t202" coordsize="21600,21600" o:spt="202" path="m,l,21600r21600,l21600,xe">
              <v:stroke joinstyle="miter"/>
              <v:path gradientshapeok="t" o:connecttype="rect"/>
            </v:shapetype>
            <v:shape id="Text Box 211" o:spid="_x0000_s1033" type="#_x0000_t202" style="position:absolute;margin-left:119.55pt;margin-top:4pt;width:31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sjyfsG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1A843EF3" w14:textId="428342CB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2794096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75328" behindDoc="1" locked="0" layoutInCell="1" allowOverlap="1" wp14:anchorId="448E36C1" wp14:editId="1ED76381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105E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1C3BD5A0" wp14:editId="28E88106">
              <wp:simplePos x="0" y="0"/>
              <wp:positionH relativeFrom="column">
                <wp:posOffset>152908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235" name="Text Box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26FA1" w14:textId="24C41D94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12550195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BD5A0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4" type="#_x0000_t202" style="position:absolute;margin-left:120.4pt;margin-top:4pt;width:315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rr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" filled="f" stroked="f">
              <v:textbox>
                <w:txbxContent>
                  <w:p w14:paraId="05026FA1" w14:textId="24C41D94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125501954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99904" behindDoc="1" locked="0" layoutInCell="1" allowOverlap="1" wp14:anchorId="2C7F6EB0" wp14:editId="2FC612DB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5076" w14:textId="77777777" w:rsidR="00904774" w:rsidRDefault="0090477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2267E" wp14:editId="0F7B7B28">
              <wp:simplePos x="0" y="0"/>
              <wp:positionH relativeFrom="column">
                <wp:posOffset>1485900</wp:posOffset>
              </wp:positionH>
              <wp:positionV relativeFrom="paragraph">
                <wp:posOffset>7366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81C88" w14:textId="77777777" w:rsidR="00904774" w:rsidRDefault="00000000" w:rsidP="00904774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4774">
                                <w:t>Game of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226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117pt;margin-top:5.8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" filled="f" stroked="f">
              <v:textbox>
                <w:txbxContent>
                  <w:p w14:paraId="72F81C88" w14:textId="77777777" w:rsidR="00904774" w:rsidRDefault="00000000" w:rsidP="00904774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04774">
                          <w:t>Game of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0288" behindDoc="1" locked="0" layoutInCell="1" allowOverlap="1" wp14:anchorId="0F3056AC" wp14:editId="4C79AD3F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3B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07F05" wp14:editId="66A08C77">
              <wp:simplePos x="0" y="0"/>
              <wp:positionH relativeFrom="column">
                <wp:posOffset>1518285</wp:posOffset>
              </wp:positionH>
              <wp:positionV relativeFrom="paragraph">
                <wp:posOffset>50659</wp:posOffset>
              </wp:positionV>
              <wp:extent cx="4000500" cy="285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7368F" w14:textId="6DBA31F2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839202785"/>
                              <w:placeholder>
                                <w:docPart w:val="AC7D76EEB944164F96D292CBA11FE7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07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55pt;margin-top:4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CHFShU3AAAAAgBAAAPAAAAAAAAAAAAAAAAALoEAABkcnMvZG93&#10;bnJldi54bWxQSwUGAAAAAAQABADzAAAAwwUAAAAA&#10;" filled="f" stroked="f">
              <v:textbox>
                <w:txbxContent>
                  <w:p w14:paraId="3C67368F" w14:textId="6DBA31F2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839202785"/>
                        <w:placeholder>
                          <w:docPart w:val="AC7D76EEB944164F96D292CBA11FE7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3360" behindDoc="1" locked="0" layoutInCell="1" allowOverlap="1" wp14:anchorId="6012839B" wp14:editId="414FB4E3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EF64" w14:textId="77777777" w:rsidR="00236AD3" w:rsidRDefault="00236A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537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E27DF7" wp14:editId="690CDE5F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26D72" w14:textId="38A3009C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13482038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27DF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19.55pt;margin-top:4pt;width:31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CHFShU3AAAAAgBAAAPAAAAZHJzL2Rvd25yZXYu&#10;eG1sTI/NTsMwEITvSLyDtUjcqN2WVmnIpkIgriDKj8TNjbdJRLyOYrcJb8/2BMfRjGa+KbaT79SJ&#10;htgGRpjPDCjiKriWa4T3t6ebDFRMlp3tAhPCD0XYlpcXhc1dGPmVTrtUKynhmFuEJqU+1zpWDXkb&#10;Z6EnFu8QBm+TyKHWbrCjlPtOL4xZa29bloXG9vTQUPW9O3qEj+fD1+eteakf/aofw2Q0+41GvL6a&#10;7u9AJZrSXxjO+IIOpTDtw5FdVB3CYrmZSxQhk0viZ+uz3iOslgZ0Wej/B8pfAA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IcVKFTcAAAACAEAAA8AAAAAAAAAAAAAAAAAvAQAAGRycy9k&#10;b3ducmV2LnhtbFBLBQYAAAAABAAEAPMAAADFBQAAAAA=&#10;" filled="f" stroked="f">
              <v:textbox>
                <w:txbxContent>
                  <w:p w14:paraId="01626D72" w14:textId="38A3009C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13482038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81792" behindDoc="1" locked="0" layoutInCell="1" allowOverlap="1" wp14:anchorId="2BD592A2" wp14:editId="3B6715B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3E5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22EAF99" wp14:editId="008C5158">
              <wp:simplePos x="0" y="0"/>
              <wp:positionH relativeFrom="column">
                <wp:posOffset>152908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5F39B" w14:textId="73C0B371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6441699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AF99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8" type="#_x0000_t202" style="position:absolute;margin-left:120.4pt;margin-top:4pt;width:31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G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OrG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" filled="f" stroked="f">
              <v:textbox>
                <w:txbxContent>
                  <w:p w14:paraId="0605F39B" w14:textId="73C0B371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6441699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30944" behindDoc="1" locked="0" layoutInCell="1" allowOverlap="1" wp14:anchorId="573B5EFD" wp14:editId="1BB7FAD6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058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83B548A" wp14:editId="7071FBCB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15" name="Text Box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64128" w14:textId="6F99D209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939562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B548A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9" type="#_x0000_t202" style="position:absolute;margin-left:119.55pt;margin-top:4pt;width:31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zPlDU2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03E64128" w14:textId="6F99D209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93956270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777024" behindDoc="1" locked="0" layoutInCell="1" allowOverlap="1" wp14:anchorId="446CCE4E" wp14:editId="1D33576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A39F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0CAB716" wp14:editId="1489B452">
              <wp:simplePos x="0" y="0"/>
              <wp:positionH relativeFrom="column">
                <wp:posOffset>1518285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39" name="Text Box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498B7" w14:textId="4688C79E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13595818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AB71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30" type="#_x0000_t202" style="position:absolute;margin-left:119.55pt;margin-top:4pt;width:31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4U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" filled="f" stroked="f">
              <v:textbox>
                <w:txbxContent>
                  <w:p w14:paraId="3A1498B7" w14:textId="4688C79E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13595818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01600" behindDoc="1" locked="0" layoutInCell="1" allowOverlap="1" wp14:anchorId="31F314EC" wp14:editId="55766458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7A52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1071767" wp14:editId="5B479262">
              <wp:simplePos x="0" y="0"/>
              <wp:positionH relativeFrom="column">
                <wp:posOffset>1529080</wp:posOffset>
              </wp:positionH>
              <wp:positionV relativeFrom="paragraph">
                <wp:posOffset>50941</wp:posOffset>
              </wp:positionV>
              <wp:extent cx="4000500" cy="285750"/>
              <wp:effectExtent l="0" t="0" r="0" b="0"/>
              <wp:wrapNone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768BF" w14:textId="5A97818E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-6118231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71767"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031" type="#_x0000_t202" style="position:absolute;margin-left:120.4pt;margin-top:4pt;width:31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HBZA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" filled="f" stroked="f">
              <v:textbox>
                <w:txbxContent>
                  <w:p w14:paraId="64C768BF" w14:textId="5A97818E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-61182318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26176" behindDoc="1" locked="0" layoutInCell="1" allowOverlap="1" wp14:anchorId="3B380438" wp14:editId="6F069E19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38BD" w14:textId="77777777" w:rsidR="008076F2" w:rsidRDefault="008076F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7A1AACB" wp14:editId="6C471B04">
              <wp:simplePos x="0" y="0"/>
              <wp:positionH relativeFrom="column">
                <wp:posOffset>1518779</wp:posOffset>
              </wp:positionH>
              <wp:positionV relativeFrom="paragraph">
                <wp:posOffset>50800</wp:posOffset>
              </wp:positionV>
              <wp:extent cx="4000500" cy="285750"/>
              <wp:effectExtent l="0" t="0" r="0" b="0"/>
              <wp:wrapNone/>
              <wp:docPr id="187" name="Text Box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E6EA3" w14:textId="191216E1" w:rsidR="008076F2" w:rsidRPr="00236AD3" w:rsidRDefault="00000000" w:rsidP="00904774">
                          <w:pPr>
                            <w:pStyle w:val="LessonFooter"/>
                            <w:rPr>
                              <w:rFonts w:asciiTheme="minorHAnsi" w:hAnsiTheme="minorHAnsi" w:cstheme="minorHAnsi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Title"/>
                              <w:tag w:val=""/>
                              <w:id w:val="2889441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7861">
                                <w:rPr>
                                  <w:rFonts w:asciiTheme="minorHAnsi" w:hAnsiTheme="minorHAnsi" w:cstheme="minorHAnsi"/>
                                </w:rPr>
                                <w:t>Game to Prepare for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1AACB" id="_x0000_t202" coordsize="21600,21600" o:spt="202" path="m,l,21600r21600,l21600,xe">
              <v:stroke joinstyle="miter"/>
              <v:path gradientshapeok="t" o:connecttype="rect"/>
            </v:shapetype>
            <v:shape id="Text Box 187" o:spid="_x0000_s1032" type="#_x0000_t202" style="position:absolute;margin-left:119.6pt;margin-top:4pt;width:31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" filled="f" stroked="f">
              <v:textbox>
                <w:txbxContent>
                  <w:p w14:paraId="459E6EA3" w14:textId="191216E1" w:rsidR="008076F2" w:rsidRPr="00236AD3" w:rsidRDefault="00000000" w:rsidP="00904774">
                    <w:pPr>
                      <w:pStyle w:val="LessonFooter"/>
                      <w:rPr>
                        <w:rFonts w:asciiTheme="minorHAnsi" w:hAnsiTheme="minorHAnsi" w:cstheme="minorHAnsi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Title"/>
                        <w:tag w:val=""/>
                        <w:id w:val="2889441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7861">
                          <w:rPr>
                            <w:rFonts w:asciiTheme="minorHAnsi" w:hAnsiTheme="minorHAnsi" w:cstheme="minorHAnsi"/>
                          </w:rPr>
                          <w:t>Game to Prepare for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850752" behindDoc="1" locked="0" layoutInCell="1" allowOverlap="1" wp14:anchorId="7807CEF1" wp14:editId="5E9AE3A4">
          <wp:simplePos x="0" y="0"/>
          <wp:positionH relativeFrom="column">
            <wp:posOffset>1422400</wp:posOffset>
          </wp:positionH>
          <wp:positionV relativeFrom="paragraph">
            <wp:posOffset>101600</wp:posOffset>
          </wp:positionV>
          <wp:extent cx="4572000" cy="316865"/>
          <wp:effectExtent l="0" t="0" r="0" b="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4DE8" w14:textId="77777777" w:rsidR="00D606A3" w:rsidRDefault="00D606A3" w:rsidP="001D4C11">
      <w:r>
        <w:separator/>
      </w:r>
    </w:p>
  </w:footnote>
  <w:footnote w:type="continuationSeparator" w:id="0">
    <w:p w14:paraId="78A335FF" w14:textId="77777777" w:rsidR="00D606A3" w:rsidRDefault="00D606A3" w:rsidP="001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9BE9" w14:textId="77777777" w:rsidR="00236AD3" w:rsidRDefault="00236AD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46B3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65868190" wp14:editId="74255B2F">
          <wp:extent cx="2500112" cy="952500"/>
          <wp:effectExtent l="0" t="0" r="1905" b="0"/>
          <wp:docPr id="212" name="Picture 2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A1E9D" w14:textId="77777777" w:rsidR="008076F2" w:rsidRDefault="008076F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EDD0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5715F0E" wp14:editId="09585183">
          <wp:extent cx="2500112" cy="952500"/>
          <wp:effectExtent l="0" t="0" r="1905" b="0"/>
          <wp:docPr id="236" name="Picture 23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017CF" w14:textId="77777777" w:rsidR="008076F2" w:rsidRDefault="008076F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A880" w14:textId="77777777" w:rsidR="001D4C11" w:rsidRDefault="00AE56F6" w:rsidP="00FF3DB6">
    <w:pPr>
      <w:pStyle w:val="Header"/>
    </w:pPr>
    <w:r>
      <w:rPr>
        <w:noProof/>
      </w:rPr>
      <w:drawing>
        <wp:inline distT="0" distB="0" distL="0" distR="0" wp14:anchorId="6D4C6242" wp14:editId="26627869">
          <wp:extent cx="2500112" cy="952500"/>
          <wp:effectExtent l="0" t="0" r="190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42A30" w14:textId="77777777" w:rsidR="001D4C11" w:rsidRDefault="001D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AEDA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3FB12445" wp14:editId="09C94609">
          <wp:extent cx="2500112" cy="952500"/>
          <wp:effectExtent l="0" t="0" r="1905" b="0"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3CA40" w14:textId="77777777" w:rsidR="008076F2" w:rsidRDefault="00807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CB90" w14:textId="77777777" w:rsidR="00236AD3" w:rsidRDefault="00236A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F0F7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1159822F" wp14:editId="31E4000B">
          <wp:extent cx="2500112" cy="952500"/>
          <wp:effectExtent l="0" t="0" r="1905" b="0"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7034F" w14:textId="77777777" w:rsidR="008076F2" w:rsidRDefault="008076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FA9B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490B528" wp14:editId="5E82922D">
          <wp:extent cx="2500112" cy="952500"/>
          <wp:effectExtent l="0" t="0" r="1905" b="0"/>
          <wp:docPr id="71" name="Picture 7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FF416" w14:textId="77777777" w:rsidR="008076F2" w:rsidRDefault="008076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4C6C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1845CCA" wp14:editId="4DE86A1A">
          <wp:extent cx="2500112" cy="952500"/>
          <wp:effectExtent l="0" t="0" r="1905" b="0"/>
          <wp:docPr id="116" name="Picture 11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3AE4B" w14:textId="77777777" w:rsidR="008076F2" w:rsidRDefault="008076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B3AE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01249177" wp14:editId="72ED3302">
          <wp:extent cx="2500112" cy="952500"/>
          <wp:effectExtent l="0" t="0" r="1905" b="0"/>
          <wp:docPr id="140" name="Picture 1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BCDFD" w14:textId="77777777" w:rsidR="008076F2" w:rsidRDefault="008076F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C042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29E9C9CC" wp14:editId="08EF57C7">
          <wp:extent cx="2500112" cy="952500"/>
          <wp:effectExtent l="0" t="0" r="1905" b="0"/>
          <wp:docPr id="164" name="Picture 16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B66F7" w14:textId="77777777" w:rsidR="008076F2" w:rsidRDefault="008076F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8CB0" w14:textId="77777777" w:rsidR="008076F2" w:rsidRDefault="008076F2" w:rsidP="00FF3DB6">
    <w:pPr>
      <w:pStyle w:val="Header"/>
    </w:pPr>
    <w:r>
      <w:rPr>
        <w:noProof/>
      </w:rPr>
      <w:drawing>
        <wp:inline distT="0" distB="0" distL="0" distR="0" wp14:anchorId="7A73585D" wp14:editId="3611E597">
          <wp:extent cx="2500112" cy="952500"/>
          <wp:effectExtent l="0" t="0" r="1905" b="0"/>
          <wp:docPr id="188" name="Picture 18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112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90598" w14:textId="77777777" w:rsidR="008076F2" w:rsidRDefault="00807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3"/>
    <w:rsid w:val="0002145B"/>
    <w:rsid w:val="000A289E"/>
    <w:rsid w:val="000B1E29"/>
    <w:rsid w:val="000E0B6A"/>
    <w:rsid w:val="00144C67"/>
    <w:rsid w:val="00147CD9"/>
    <w:rsid w:val="001A2F2C"/>
    <w:rsid w:val="001C53B6"/>
    <w:rsid w:val="001D4C11"/>
    <w:rsid w:val="001F6831"/>
    <w:rsid w:val="00236AD3"/>
    <w:rsid w:val="00293CF4"/>
    <w:rsid w:val="002F65CD"/>
    <w:rsid w:val="003A1526"/>
    <w:rsid w:val="003E731E"/>
    <w:rsid w:val="004429F2"/>
    <w:rsid w:val="004F4147"/>
    <w:rsid w:val="00525257"/>
    <w:rsid w:val="005345E4"/>
    <w:rsid w:val="00556122"/>
    <w:rsid w:val="005A50EE"/>
    <w:rsid w:val="00605051"/>
    <w:rsid w:val="00631819"/>
    <w:rsid w:val="006E0D78"/>
    <w:rsid w:val="007A5D30"/>
    <w:rsid w:val="0080038F"/>
    <w:rsid w:val="008076F2"/>
    <w:rsid w:val="00840A89"/>
    <w:rsid w:val="00904774"/>
    <w:rsid w:val="009360D3"/>
    <w:rsid w:val="009400F0"/>
    <w:rsid w:val="00A8537E"/>
    <w:rsid w:val="00AE56F6"/>
    <w:rsid w:val="00AF54D2"/>
    <w:rsid w:val="00B10B73"/>
    <w:rsid w:val="00BB26EA"/>
    <w:rsid w:val="00C07861"/>
    <w:rsid w:val="00C170B9"/>
    <w:rsid w:val="00D46299"/>
    <w:rsid w:val="00D606A3"/>
    <w:rsid w:val="00DE57CC"/>
    <w:rsid w:val="00E2480F"/>
    <w:rsid w:val="00F27621"/>
    <w:rsid w:val="00FA6BAB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B06C"/>
  <w15:chartTrackingRefBased/>
  <w15:docId w15:val="{79049445-B635-DF45-A44A-8BE482B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C11"/>
  </w:style>
  <w:style w:type="paragraph" w:styleId="Footer">
    <w:name w:val="footer"/>
    <w:basedOn w:val="Normal"/>
    <w:link w:val="FooterChar"/>
    <w:uiPriority w:val="99"/>
    <w:unhideWhenUsed/>
    <w:rsid w:val="001D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C11"/>
  </w:style>
  <w:style w:type="paragraph" w:styleId="NormalWeb">
    <w:name w:val="Normal (Web)"/>
    <w:basedOn w:val="Normal"/>
    <w:uiPriority w:val="99"/>
    <w:semiHidden/>
    <w:unhideWhenUsed/>
    <w:rsid w:val="001D4C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04774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customStyle="1" w:styleId="LessonFooterChar">
    <w:name w:val="Lesson Footer Char"/>
    <w:basedOn w:val="DefaultParagraphFont"/>
    <w:link w:val="LessonFooter"/>
    <w:rsid w:val="00904774"/>
    <w:rPr>
      <w:rFonts w:asciiTheme="majorHAnsi" w:eastAsiaTheme="majorEastAsia" w:hAnsiTheme="majorHAnsi" w:cstheme="majorBidi"/>
      <w:b/>
      <w:caps/>
      <w:color w:val="2D2D2D"/>
      <w:kern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904774"/>
    <w:rPr>
      <w:color w:val="808080"/>
    </w:rPr>
  </w:style>
  <w:style w:type="table" w:styleId="TableGrid">
    <w:name w:val="Table Grid"/>
    <w:basedOn w:val="TableNormal"/>
    <w:uiPriority w:val="39"/>
    <w:rsid w:val="00F2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8" Type="http://schemas.openxmlformats.org/officeDocument/2006/relationships/header" Target="header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D76EEB944164F96D292CBA11F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31A3-9904-2942-949B-6B12C520AE92}"/>
      </w:docPartPr>
      <w:docPartBody>
        <w:p w:rsidR="00685620" w:rsidRDefault="0026406E" w:rsidP="0026406E">
          <w:pPr>
            <w:pStyle w:val="AC7D76EEB944164F96D292CBA11FE7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6E"/>
    <w:rsid w:val="001C61F0"/>
    <w:rsid w:val="0026406E"/>
    <w:rsid w:val="004702D8"/>
    <w:rsid w:val="00685620"/>
    <w:rsid w:val="00B84FE4"/>
    <w:rsid w:val="00DD6A54"/>
    <w:rsid w:val="00FA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06E"/>
    <w:rPr>
      <w:color w:val="808080"/>
    </w:rPr>
  </w:style>
  <w:style w:type="paragraph" w:customStyle="1" w:styleId="AC7D76EEB944164F96D292CBA11FE7ED">
    <w:name w:val="AC7D76EEB944164F96D292CBA11FE7ED"/>
    <w:rsid w:val="00264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89132-492C-A44A-AA8C-20C14F0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of Life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to Prepare for Life</dc:title>
  <dc:subject/>
  <dc:creator>K20 Center</dc:creator>
  <cp:keywords/>
  <dc:description/>
  <cp:lastModifiedBy>Daniella Peters</cp:lastModifiedBy>
  <cp:revision>5</cp:revision>
  <cp:lastPrinted>2021-12-10T16:32:00Z</cp:lastPrinted>
  <dcterms:created xsi:type="dcterms:W3CDTF">2022-04-26T14:23:00Z</dcterms:created>
  <dcterms:modified xsi:type="dcterms:W3CDTF">2023-04-21T16:08:00Z</dcterms:modified>
</cp:coreProperties>
</file>